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C0B16" w14:paraId="77DFCEE9" w14:textId="77777777" w:rsidTr="002C0B16">
        <w:tc>
          <w:tcPr>
            <w:tcW w:w="1129" w:type="dxa"/>
          </w:tcPr>
          <w:p w14:paraId="28E28B73" w14:textId="77777777" w:rsidR="002C0B16" w:rsidRDefault="002C0B16" w:rsidP="002C0B16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5C5F7DD" wp14:editId="56C2A14A">
                  <wp:extent cx="447675" cy="5619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160C7B38" w14:textId="77777777" w:rsidR="002C0B16" w:rsidRPr="002C0B16" w:rsidRDefault="002C0B16" w:rsidP="002C0B16">
            <w:pPr>
              <w:jc w:val="center"/>
              <w:rPr>
                <w:rFonts w:ascii="Arial" w:hAnsi="Arial" w:cs="Arial"/>
                <w:b/>
                <w:sz w:val="42"/>
                <w:szCs w:val="42"/>
              </w:rPr>
            </w:pPr>
            <w:r w:rsidRPr="002C0B16">
              <w:rPr>
                <w:rFonts w:ascii="Arial" w:hAnsi="Arial" w:cs="Arial"/>
                <w:b/>
                <w:sz w:val="42"/>
                <w:szCs w:val="42"/>
              </w:rPr>
              <w:t>DOMANDA DI AMMISIONE SERVIZI DOMICILIARI</w:t>
            </w:r>
          </w:p>
        </w:tc>
      </w:tr>
    </w:tbl>
    <w:p w14:paraId="6011A9FE" w14:textId="77777777" w:rsidR="008E54AA" w:rsidRDefault="008E54AA" w:rsidP="002C0B16"/>
    <w:p w14:paraId="20B35E1A" w14:textId="77777777" w:rsidR="002C0B16" w:rsidRPr="00993776" w:rsidRDefault="008E54AA" w:rsidP="008E54AA">
      <w:pPr>
        <w:spacing w:after="0" w:line="240" w:lineRule="auto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3776">
        <w:rPr>
          <w:rFonts w:ascii="Arial" w:hAnsi="Arial" w:cs="Arial"/>
        </w:rPr>
        <w:t>Spettabile</w:t>
      </w:r>
    </w:p>
    <w:p w14:paraId="1C2DC358" w14:textId="77777777" w:rsidR="008E54AA" w:rsidRPr="00993776" w:rsidRDefault="008E54AA" w:rsidP="008E54AA">
      <w:pPr>
        <w:spacing w:after="0" w:line="240" w:lineRule="auto"/>
        <w:jc w:val="both"/>
        <w:rPr>
          <w:rFonts w:ascii="Arial" w:hAnsi="Arial" w:cs="Arial"/>
          <w:b/>
        </w:rPr>
      </w:pP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  <w:b/>
        </w:rPr>
        <w:t>CENTRO RESIDENZIALE ANZIANI</w:t>
      </w:r>
    </w:p>
    <w:p w14:paraId="22ABCDC7" w14:textId="77777777" w:rsidR="008E54AA" w:rsidRPr="00993776" w:rsidRDefault="008E54AA" w:rsidP="008E54AA">
      <w:pPr>
        <w:spacing w:after="0" w:line="240" w:lineRule="auto"/>
        <w:jc w:val="both"/>
        <w:rPr>
          <w:rFonts w:ascii="Arial" w:hAnsi="Arial" w:cs="Arial"/>
        </w:rPr>
      </w:pPr>
      <w:r w:rsidRPr="00993776">
        <w:rPr>
          <w:rFonts w:ascii="Arial" w:hAnsi="Arial" w:cs="Arial"/>
          <w:b/>
        </w:rPr>
        <w:tab/>
      </w:r>
      <w:r w:rsidRPr="00993776">
        <w:rPr>
          <w:rFonts w:ascii="Arial" w:hAnsi="Arial" w:cs="Arial"/>
          <w:b/>
        </w:rPr>
        <w:tab/>
      </w:r>
      <w:r w:rsidRPr="00993776">
        <w:rPr>
          <w:rFonts w:ascii="Arial" w:hAnsi="Arial" w:cs="Arial"/>
          <w:b/>
        </w:rPr>
        <w:tab/>
      </w:r>
      <w:r w:rsidRPr="00993776">
        <w:rPr>
          <w:rFonts w:ascii="Arial" w:hAnsi="Arial" w:cs="Arial"/>
          <w:b/>
        </w:rPr>
        <w:tab/>
      </w:r>
      <w:r w:rsidRPr="00993776">
        <w:rPr>
          <w:rFonts w:ascii="Arial" w:hAnsi="Arial" w:cs="Arial"/>
          <w:b/>
        </w:rPr>
        <w:tab/>
      </w:r>
      <w:r w:rsidRPr="00993776">
        <w:rPr>
          <w:rFonts w:ascii="Arial" w:hAnsi="Arial" w:cs="Arial"/>
          <w:b/>
        </w:rPr>
        <w:tab/>
      </w:r>
      <w:r w:rsidRPr="00993776">
        <w:rPr>
          <w:rFonts w:ascii="Arial" w:hAnsi="Arial" w:cs="Arial"/>
          <w:b/>
        </w:rPr>
        <w:tab/>
      </w:r>
      <w:r w:rsidRPr="00993776">
        <w:rPr>
          <w:rFonts w:ascii="Arial" w:hAnsi="Arial" w:cs="Arial"/>
          <w:b/>
        </w:rPr>
        <w:tab/>
        <w:t>S. SCALABRIN</w:t>
      </w:r>
    </w:p>
    <w:p w14:paraId="340217B9" w14:textId="77777777" w:rsidR="008E54AA" w:rsidRPr="00993776" w:rsidRDefault="008E54AA" w:rsidP="008E54AA">
      <w:pPr>
        <w:spacing w:after="0" w:line="240" w:lineRule="auto"/>
        <w:jc w:val="both"/>
        <w:rPr>
          <w:rFonts w:ascii="Arial" w:hAnsi="Arial" w:cs="Arial"/>
        </w:rPr>
      </w:pP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  <w:t>Via IV Martiri n. 73</w:t>
      </w:r>
      <w:r w:rsidRPr="00993776">
        <w:rPr>
          <w:rFonts w:ascii="Arial" w:hAnsi="Arial" w:cs="Arial"/>
        </w:rPr>
        <w:tab/>
      </w:r>
    </w:p>
    <w:p w14:paraId="4F54D22C" w14:textId="77777777" w:rsidR="008E54AA" w:rsidRPr="00993776" w:rsidRDefault="008E54AA" w:rsidP="008E54AA">
      <w:pPr>
        <w:spacing w:after="0" w:line="240" w:lineRule="auto"/>
        <w:jc w:val="both"/>
        <w:rPr>
          <w:rFonts w:ascii="Arial" w:hAnsi="Arial" w:cs="Arial"/>
        </w:rPr>
      </w:pP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</w:r>
      <w:r w:rsidRPr="00993776">
        <w:rPr>
          <w:rFonts w:ascii="Arial" w:hAnsi="Arial" w:cs="Arial"/>
        </w:rPr>
        <w:tab/>
        <w:t>36071 Arzignano (Vi)</w:t>
      </w:r>
    </w:p>
    <w:p w14:paraId="040FC425" w14:textId="77777777" w:rsidR="008E54AA" w:rsidRPr="00993776" w:rsidRDefault="008E54AA" w:rsidP="008E54AA">
      <w:pPr>
        <w:spacing w:after="0" w:line="240" w:lineRule="auto"/>
        <w:jc w:val="both"/>
        <w:rPr>
          <w:rFonts w:ascii="Arial" w:hAnsi="Arial" w:cs="Arial"/>
        </w:rPr>
      </w:pPr>
    </w:p>
    <w:p w14:paraId="6BE470F7" w14:textId="77777777" w:rsidR="008E54AA" w:rsidRPr="00993776" w:rsidRDefault="008E54AA" w:rsidP="008E54AA">
      <w:pPr>
        <w:spacing w:after="0" w:line="240" w:lineRule="auto"/>
        <w:jc w:val="both"/>
        <w:rPr>
          <w:rFonts w:ascii="Arial" w:hAnsi="Arial" w:cs="Arial"/>
        </w:rPr>
      </w:pPr>
    </w:p>
    <w:p w14:paraId="35CEB668" w14:textId="77777777" w:rsidR="008E54AA" w:rsidRPr="00993776" w:rsidRDefault="008E54AA" w:rsidP="008E54AA">
      <w:pPr>
        <w:spacing w:after="0" w:line="240" w:lineRule="auto"/>
        <w:jc w:val="both"/>
        <w:rPr>
          <w:rFonts w:ascii="Arial" w:hAnsi="Arial" w:cs="Arial"/>
        </w:rPr>
      </w:pPr>
      <w:r w:rsidRPr="00993776">
        <w:rPr>
          <w:rFonts w:ascii="Arial" w:hAnsi="Arial" w:cs="Arial"/>
        </w:rPr>
        <w:t>OGGETTO: domanda d’ammis</w:t>
      </w:r>
      <w:r w:rsidR="00993776" w:rsidRPr="00993776">
        <w:rPr>
          <w:rFonts w:ascii="Arial" w:hAnsi="Arial" w:cs="Arial"/>
        </w:rPr>
        <w:t>sione ai servizi domiciliari.</w:t>
      </w:r>
    </w:p>
    <w:p w14:paraId="5638853A" w14:textId="77777777" w:rsidR="008E54AA" w:rsidRPr="00993776" w:rsidRDefault="008E54AA" w:rsidP="008E54AA">
      <w:pPr>
        <w:spacing w:after="0" w:line="240" w:lineRule="auto"/>
        <w:jc w:val="both"/>
        <w:rPr>
          <w:rFonts w:ascii="Arial" w:hAnsi="Arial" w:cs="Arial"/>
        </w:rPr>
      </w:pPr>
    </w:p>
    <w:p w14:paraId="515BECEB" w14:textId="77777777" w:rsidR="008E54AA" w:rsidRPr="00993776" w:rsidRDefault="008E54AA" w:rsidP="008E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</w:rPr>
      </w:pPr>
      <w:r w:rsidRPr="00993776">
        <w:rPr>
          <w:rFonts w:ascii="Arial" w:hAnsi="Arial" w:cs="Arial"/>
        </w:rPr>
        <w:tab/>
      </w:r>
    </w:p>
    <w:p w14:paraId="4E9CCDF5" w14:textId="77777777" w:rsidR="008E54AA" w:rsidRPr="00993776" w:rsidRDefault="008E54AA" w:rsidP="008E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firstLine="708"/>
        <w:jc w:val="both"/>
        <w:rPr>
          <w:rFonts w:ascii="Arial" w:hAnsi="Arial" w:cs="Arial"/>
        </w:rPr>
      </w:pPr>
      <w:r w:rsidRPr="00993776">
        <w:rPr>
          <w:rFonts w:ascii="Arial" w:hAnsi="Arial" w:cs="Arial"/>
        </w:rPr>
        <w:t>Il/La sottoscritto/a _________________________________________________</w:t>
      </w:r>
      <w:r w:rsidR="00993776">
        <w:rPr>
          <w:rFonts w:ascii="Arial" w:hAnsi="Arial" w:cs="Arial"/>
        </w:rPr>
        <w:t>__</w:t>
      </w:r>
      <w:r w:rsidRPr="00993776">
        <w:rPr>
          <w:rFonts w:ascii="Arial" w:hAnsi="Arial" w:cs="Arial"/>
        </w:rPr>
        <w:t>___ nato/a a ____________________________________________ il ___________</w:t>
      </w:r>
      <w:r w:rsidR="00993776">
        <w:rPr>
          <w:rFonts w:ascii="Arial" w:hAnsi="Arial" w:cs="Arial"/>
        </w:rPr>
        <w:t>____</w:t>
      </w:r>
      <w:r w:rsidRPr="00993776">
        <w:rPr>
          <w:rFonts w:ascii="Arial" w:hAnsi="Arial" w:cs="Arial"/>
        </w:rPr>
        <w:t>________ stato civile ______________________________ codice fiscale ______________________ residente a _________________________ in Via __________________________ n. ____ tel. __________________________ con la presente</w:t>
      </w:r>
    </w:p>
    <w:p w14:paraId="709620FE" w14:textId="77777777" w:rsidR="008E54AA" w:rsidRPr="00993776" w:rsidRDefault="008E54AA" w:rsidP="008E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rFonts w:ascii="Arial" w:hAnsi="Arial" w:cs="Arial"/>
        </w:rPr>
      </w:pPr>
      <w:r w:rsidRPr="00993776">
        <w:rPr>
          <w:rFonts w:ascii="Arial" w:hAnsi="Arial" w:cs="Arial"/>
        </w:rPr>
        <w:t>chiede</w:t>
      </w:r>
    </w:p>
    <w:p w14:paraId="4A7CAD2E" w14:textId="77777777" w:rsidR="008E54AA" w:rsidRPr="00993776" w:rsidRDefault="008E54AA" w:rsidP="008E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</w:rPr>
      </w:pPr>
      <w:r w:rsidRPr="00993776">
        <w:rPr>
          <w:rFonts w:ascii="Arial" w:hAnsi="Arial" w:cs="Arial"/>
        </w:rPr>
        <w:t>di essere ammesso al C.R.A. S.Scalabrin al servizio:</w:t>
      </w:r>
    </w:p>
    <w:p w14:paraId="2C0C8FC2" w14:textId="77777777" w:rsidR="00067C69" w:rsidRPr="00993776" w:rsidRDefault="008E54AA" w:rsidP="0099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firstLine="708"/>
        <w:jc w:val="both"/>
        <w:rPr>
          <w:rFonts w:ascii="Arial" w:hAnsi="Arial" w:cs="Arial"/>
        </w:rPr>
      </w:pPr>
      <w:r w:rsidRPr="00993776">
        <w:rPr>
          <w:rFonts w:ascii="Arial" w:hAnsi="Arial" w:cs="Arial"/>
        </w:rPr>
        <w:sym w:font="Symbol" w:char="F0DE"/>
      </w:r>
      <w:r w:rsidRPr="00993776">
        <w:rPr>
          <w:rFonts w:ascii="Arial" w:hAnsi="Arial" w:cs="Arial"/>
        </w:rPr>
        <w:t xml:space="preserve"> Pasti a domicilio</w:t>
      </w:r>
    </w:p>
    <w:p w14:paraId="78F3DB57" w14:textId="77777777" w:rsidR="00067C69" w:rsidRPr="00993776" w:rsidRDefault="00067C69" w:rsidP="00067C69">
      <w:pPr>
        <w:rPr>
          <w:rFonts w:ascii="Arial" w:hAnsi="Arial" w:cs="Arial"/>
        </w:rPr>
      </w:pPr>
    </w:p>
    <w:p w14:paraId="3E329EF4" w14:textId="77777777" w:rsidR="00993776" w:rsidRPr="00993776" w:rsidRDefault="00067C69" w:rsidP="0099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</w:rPr>
      </w:pPr>
      <w:r w:rsidRPr="00993776">
        <w:rPr>
          <w:rFonts w:ascii="Arial" w:hAnsi="Arial" w:cs="Arial"/>
        </w:rPr>
        <w:tab/>
      </w:r>
    </w:p>
    <w:p w14:paraId="3708C458" w14:textId="77777777" w:rsidR="00067C69" w:rsidRPr="00993776" w:rsidRDefault="00067C69" w:rsidP="0099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</w:rPr>
      </w:pPr>
      <w:r w:rsidRPr="00993776">
        <w:rPr>
          <w:rFonts w:ascii="Arial" w:hAnsi="Arial" w:cs="Arial"/>
        </w:rPr>
        <w:t>Il/La sottoscritto/a _____________________________, in qualità di _</w:t>
      </w:r>
      <w:r w:rsidR="00993776">
        <w:rPr>
          <w:rFonts w:ascii="Arial" w:hAnsi="Arial" w:cs="Arial"/>
        </w:rPr>
        <w:t>__________</w:t>
      </w:r>
      <w:r w:rsidRPr="00993776">
        <w:rPr>
          <w:rFonts w:ascii="Arial" w:hAnsi="Arial" w:cs="Arial"/>
        </w:rPr>
        <w:t xml:space="preserve">___________ tel. ________________ con la presente </w:t>
      </w:r>
    </w:p>
    <w:p w14:paraId="6661254E" w14:textId="77777777" w:rsidR="00067C69" w:rsidRPr="00993776" w:rsidRDefault="00067C69" w:rsidP="0099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rFonts w:ascii="Arial" w:hAnsi="Arial" w:cs="Arial"/>
        </w:rPr>
      </w:pPr>
      <w:r w:rsidRPr="00993776">
        <w:rPr>
          <w:rFonts w:ascii="Arial" w:hAnsi="Arial" w:cs="Arial"/>
        </w:rPr>
        <w:t>chiede</w:t>
      </w:r>
    </w:p>
    <w:p w14:paraId="37E10A29" w14:textId="77777777" w:rsidR="00067C69" w:rsidRPr="00993776" w:rsidRDefault="00067C69" w:rsidP="0099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</w:rPr>
      </w:pPr>
      <w:r w:rsidRPr="00993776">
        <w:rPr>
          <w:rFonts w:ascii="Arial" w:hAnsi="Arial" w:cs="Arial"/>
        </w:rPr>
        <w:t>l’ammissione al C.R.A. S.Scalabrin al servizio:</w:t>
      </w:r>
    </w:p>
    <w:p w14:paraId="4F4FA527" w14:textId="77777777" w:rsidR="00993776" w:rsidRPr="00993776" w:rsidRDefault="00993776" w:rsidP="0099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firstLine="708"/>
        <w:rPr>
          <w:rFonts w:ascii="Arial" w:hAnsi="Arial" w:cs="Arial"/>
        </w:rPr>
      </w:pPr>
      <w:r w:rsidRPr="00993776">
        <w:rPr>
          <w:rFonts w:ascii="Arial" w:hAnsi="Arial" w:cs="Arial"/>
        </w:rPr>
        <w:sym w:font="Symbol" w:char="F0DE"/>
      </w:r>
      <w:r w:rsidRPr="00993776">
        <w:rPr>
          <w:rFonts w:ascii="Arial" w:hAnsi="Arial" w:cs="Arial"/>
        </w:rPr>
        <w:t xml:space="preserve"> Pasti a domicilio</w:t>
      </w:r>
    </w:p>
    <w:p w14:paraId="3D7FB657" w14:textId="77777777" w:rsidR="00993776" w:rsidRPr="00993776" w:rsidRDefault="00993776" w:rsidP="0099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</w:rPr>
      </w:pPr>
      <w:r w:rsidRPr="00993776">
        <w:rPr>
          <w:rFonts w:ascii="Arial" w:hAnsi="Arial" w:cs="Arial"/>
        </w:rPr>
        <w:t>del/della Sig./a __________________________________________</w:t>
      </w:r>
      <w:r>
        <w:rPr>
          <w:rFonts w:ascii="Arial" w:hAnsi="Arial" w:cs="Arial"/>
        </w:rPr>
        <w:t>_____</w:t>
      </w:r>
      <w:r w:rsidRPr="00993776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993776">
        <w:rPr>
          <w:rFonts w:ascii="Arial" w:hAnsi="Arial" w:cs="Arial"/>
        </w:rPr>
        <w:t>____________ nato/a a _________________________________________ il _________</w:t>
      </w:r>
      <w:r>
        <w:rPr>
          <w:rFonts w:ascii="Arial" w:hAnsi="Arial" w:cs="Arial"/>
        </w:rPr>
        <w:t>______</w:t>
      </w:r>
      <w:r w:rsidRPr="00993776">
        <w:rPr>
          <w:rFonts w:ascii="Arial" w:hAnsi="Arial" w:cs="Arial"/>
        </w:rPr>
        <w:t>_____________ stato civile ______________________________ codice fiscale __________</w:t>
      </w:r>
      <w:r>
        <w:rPr>
          <w:rFonts w:ascii="Arial" w:hAnsi="Arial" w:cs="Arial"/>
        </w:rPr>
        <w:t>______</w:t>
      </w:r>
      <w:r w:rsidRPr="00993776">
        <w:rPr>
          <w:rFonts w:ascii="Arial" w:hAnsi="Arial" w:cs="Arial"/>
        </w:rPr>
        <w:t>___________</w:t>
      </w:r>
    </w:p>
    <w:p w14:paraId="6782F408" w14:textId="77777777" w:rsidR="00993776" w:rsidRDefault="00993776" w:rsidP="0099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4"/>
          <w:szCs w:val="24"/>
        </w:rPr>
      </w:pPr>
      <w:r w:rsidRPr="00993776">
        <w:rPr>
          <w:rFonts w:ascii="Arial" w:hAnsi="Arial" w:cs="Arial"/>
        </w:rPr>
        <w:t>residente a ____________________</w:t>
      </w:r>
      <w:r>
        <w:rPr>
          <w:rFonts w:ascii="Arial" w:hAnsi="Arial" w:cs="Arial"/>
        </w:rPr>
        <w:t>__</w:t>
      </w:r>
      <w:r w:rsidRPr="00993776">
        <w:rPr>
          <w:rFonts w:ascii="Arial" w:hAnsi="Arial" w:cs="Arial"/>
        </w:rPr>
        <w:t>_________ in Via ____</w:t>
      </w:r>
      <w:r>
        <w:rPr>
          <w:rFonts w:ascii="Arial" w:hAnsi="Arial" w:cs="Arial"/>
        </w:rPr>
        <w:t>____</w:t>
      </w:r>
      <w:r w:rsidRPr="00993776">
        <w:rPr>
          <w:rFonts w:ascii="Arial" w:hAnsi="Arial" w:cs="Arial"/>
        </w:rPr>
        <w:t>______________ n. _______ tel. ____________</w:t>
      </w:r>
      <w:r>
        <w:rPr>
          <w:rFonts w:ascii="Arial" w:hAnsi="Arial" w:cs="Arial"/>
          <w:sz w:val="24"/>
          <w:szCs w:val="24"/>
        </w:rPr>
        <w:t>_______________</w:t>
      </w:r>
    </w:p>
    <w:p w14:paraId="25D8BB3D" w14:textId="77777777" w:rsidR="00993776" w:rsidRDefault="00993776" w:rsidP="00993776">
      <w:pPr>
        <w:rPr>
          <w:rFonts w:ascii="Arial" w:hAnsi="Arial" w:cs="Arial"/>
          <w:sz w:val="24"/>
          <w:szCs w:val="24"/>
        </w:rPr>
      </w:pPr>
    </w:p>
    <w:p w14:paraId="0693CEF5" w14:textId="77777777" w:rsidR="00993776" w:rsidRDefault="00993776" w:rsidP="00993776">
      <w:pPr>
        <w:rPr>
          <w:rFonts w:ascii="Arial" w:hAnsi="Arial" w:cs="Arial"/>
        </w:rPr>
      </w:pPr>
      <w:r w:rsidRPr="00993776">
        <w:rPr>
          <w:rFonts w:ascii="Arial" w:hAnsi="Arial" w:cs="Arial"/>
        </w:rPr>
        <w:t>Per completare la presente domanda dichiara che sussistono le seguenti condizioni (segnare con una crocetta)</w:t>
      </w:r>
    </w:p>
    <w:p w14:paraId="6F773E87" w14:textId="77777777" w:rsidR="00993776" w:rsidRDefault="00993776" w:rsidP="00993776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sona in condizione di parziale o totale non autosufficienza</w:t>
      </w:r>
    </w:p>
    <w:p w14:paraId="4CA6C3B8" w14:textId="77777777" w:rsidR="00993776" w:rsidRDefault="00993776" w:rsidP="00993776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 seguita dal servizio di assistenza domiciliare o dal servizio sociale comunale</w:t>
      </w:r>
    </w:p>
    <w:p w14:paraId="34AF3B4B" w14:textId="77777777" w:rsidR="00993776" w:rsidRDefault="00993776" w:rsidP="00993776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 priva di rete familiare</w:t>
      </w:r>
    </w:p>
    <w:p w14:paraId="418270BB" w14:textId="77777777" w:rsidR="00993776" w:rsidRDefault="00993776" w:rsidP="00993776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 in condizione di disagio socio-economico certificato attraverso l’Indicatore della Situazione Economica Equivalente (allegare dichiarazione ISEE rilasciata dai Caf)</w:t>
      </w:r>
    </w:p>
    <w:p w14:paraId="442B9086" w14:textId="77777777" w:rsidR="00993776" w:rsidRDefault="00993776" w:rsidP="00993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che il proprio nucleo familiare è così compo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993776" w14:paraId="49DDD41D" w14:textId="77777777" w:rsidTr="00993776">
        <w:tc>
          <w:tcPr>
            <w:tcW w:w="562" w:type="dxa"/>
          </w:tcPr>
          <w:p w14:paraId="56542F4F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252" w:type="dxa"/>
          </w:tcPr>
          <w:p w14:paraId="76A7C03D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nome</w:t>
            </w:r>
          </w:p>
        </w:tc>
        <w:tc>
          <w:tcPr>
            <w:tcW w:w="2407" w:type="dxa"/>
          </w:tcPr>
          <w:p w14:paraId="1C86DC7F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</w:t>
            </w:r>
          </w:p>
        </w:tc>
        <w:tc>
          <w:tcPr>
            <w:tcW w:w="2407" w:type="dxa"/>
          </w:tcPr>
          <w:p w14:paraId="7CC5C32F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</w:t>
            </w:r>
          </w:p>
        </w:tc>
      </w:tr>
      <w:tr w:rsidR="00993776" w14:paraId="1EF9BE07" w14:textId="77777777" w:rsidTr="00993776">
        <w:tc>
          <w:tcPr>
            <w:tcW w:w="562" w:type="dxa"/>
          </w:tcPr>
          <w:p w14:paraId="5E1F480E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14:paraId="711C3406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204BC72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ABE3B67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93776" w14:paraId="1009D5A2" w14:textId="77777777" w:rsidTr="00993776">
        <w:tc>
          <w:tcPr>
            <w:tcW w:w="562" w:type="dxa"/>
          </w:tcPr>
          <w:p w14:paraId="6DFBE3B0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14:paraId="735ACC46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D5B84A6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AFCD1CF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93776" w14:paraId="5432A649" w14:textId="77777777" w:rsidTr="00993776">
        <w:tc>
          <w:tcPr>
            <w:tcW w:w="562" w:type="dxa"/>
          </w:tcPr>
          <w:p w14:paraId="64555CC0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</w:tcPr>
          <w:p w14:paraId="39D414BB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82C21C1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0179817" w14:textId="77777777" w:rsidR="00993776" w:rsidRDefault="00993776" w:rsidP="009937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6222925" w14:textId="77777777" w:rsidR="00993776" w:rsidRDefault="00993776" w:rsidP="00993776">
      <w:pPr>
        <w:spacing w:line="360" w:lineRule="auto"/>
        <w:jc w:val="both"/>
        <w:rPr>
          <w:rFonts w:ascii="Arial" w:hAnsi="Arial" w:cs="Arial"/>
        </w:rPr>
      </w:pPr>
    </w:p>
    <w:p w14:paraId="57913620" w14:textId="719701C1" w:rsidR="00993776" w:rsidRDefault="00993776" w:rsidP="00993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hiara</w:t>
      </w:r>
      <w:r w:rsidR="003808D1">
        <w:rPr>
          <w:rFonts w:ascii="Arial" w:hAnsi="Arial" w:cs="Arial"/>
        </w:rPr>
        <w:t xml:space="preserve"> (barrare la casella corretta):</w:t>
      </w:r>
    </w:p>
    <w:p w14:paraId="0603719D" w14:textId="77777777" w:rsidR="003808D1" w:rsidRDefault="003808D1" w:rsidP="003808D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seguire diete particolari</w:t>
      </w:r>
    </w:p>
    <w:p w14:paraId="78D6409D" w14:textId="77777777" w:rsidR="00993776" w:rsidRDefault="00993776" w:rsidP="003808D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seguire una dieta prescritta dal medico (vedi certificato medico allegato)</w:t>
      </w:r>
    </w:p>
    <w:p w14:paraId="6D67EF6B" w14:textId="29B7077F" w:rsidR="004F391E" w:rsidRDefault="004F391E" w:rsidP="003808D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le seguenti allergie ____________________________________ (allegare documentazione medica);</w:t>
      </w:r>
    </w:p>
    <w:p w14:paraId="7D93EF76" w14:textId="77777777" w:rsidR="004F391E" w:rsidRDefault="004F391E" w:rsidP="003808D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le seguenti esigenze:</w:t>
      </w:r>
    </w:p>
    <w:p w14:paraId="3270BAB2" w14:textId="28952AB3" w:rsidR="004F391E" w:rsidRDefault="004F391E" w:rsidP="004F391E">
      <w:pPr>
        <w:pStyle w:val="Paragrafoelenc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3033A877" w14:textId="77777777" w:rsidR="00993776" w:rsidRDefault="00993776" w:rsidP="00993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 che il familiare di riferimento è il/la sig./sig.ra ___________________________________ residente a ______________________ in via _</w:t>
      </w:r>
      <w:r w:rsidR="00F9641C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 tel. _________</w:t>
      </w:r>
      <w:r w:rsidR="00F9641C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</w:p>
    <w:p w14:paraId="48D29D38" w14:textId="77777777" w:rsidR="00F9641C" w:rsidRDefault="00F9641C" w:rsidP="00993776">
      <w:pPr>
        <w:spacing w:line="360" w:lineRule="auto"/>
        <w:jc w:val="both"/>
        <w:rPr>
          <w:rFonts w:ascii="Arial" w:hAnsi="Arial" w:cs="Arial"/>
        </w:rPr>
      </w:pPr>
    </w:p>
    <w:p w14:paraId="67F7DFBA" w14:textId="33FB1859" w:rsidR="00F9641C" w:rsidRDefault="00F9641C" w:rsidP="00993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 inoltre di </w:t>
      </w:r>
      <w:r w:rsidR="00EA41EC">
        <w:rPr>
          <w:rFonts w:ascii="Arial" w:hAnsi="Arial" w:cs="Arial"/>
        </w:rPr>
        <w:t>essere stato informato che il pasto dal momento della consegna fino al momento della consumazione deve essere conservato in frigorifero.</w:t>
      </w:r>
    </w:p>
    <w:p w14:paraId="6BDA5C97" w14:textId="77777777" w:rsidR="003F7CB0" w:rsidRDefault="003F7CB0" w:rsidP="00993776">
      <w:pPr>
        <w:spacing w:line="360" w:lineRule="auto"/>
        <w:jc w:val="both"/>
        <w:rPr>
          <w:rFonts w:ascii="Arial" w:hAnsi="Arial" w:cs="Arial"/>
        </w:rPr>
      </w:pPr>
    </w:p>
    <w:p w14:paraId="2B4EC900" w14:textId="2E4DF45A" w:rsidR="00F9641C" w:rsidRDefault="00F9641C" w:rsidP="00993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impegna a pagare tutte le spese inerenti il servizio pasti a domicilio nello specifico:</w:t>
      </w:r>
    </w:p>
    <w:p w14:paraId="0881C418" w14:textId="77777777" w:rsidR="00F9641C" w:rsidRDefault="00F9641C" w:rsidP="00F9641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provvedere al pagamento del corrispettivo dell’importo mensile dal giorno 10 al giorno 20 di ogni mese</w:t>
      </w:r>
    </w:p>
    <w:p w14:paraId="754C7DF2" w14:textId="77777777" w:rsidR="00F9641C" w:rsidRDefault="00F9641C" w:rsidP="00F9641C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0317667F" w14:textId="77777777" w:rsidR="00F9641C" w:rsidRDefault="00F9641C" w:rsidP="00F9641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3C3D873" w14:textId="77777777" w:rsidR="00F9641C" w:rsidRDefault="00F9641C" w:rsidP="00F96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 ________________________</w:t>
      </w:r>
    </w:p>
    <w:p w14:paraId="7B538419" w14:textId="122763B9" w:rsidR="00F9641C" w:rsidRDefault="00F9641C">
      <w:pPr>
        <w:rPr>
          <w:rFonts w:ascii="Arial" w:hAnsi="Arial" w:cs="Arial"/>
          <w:sz w:val="24"/>
          <w:szCs w:val="24"/>
        </w:rPr>
      </w:pPr>
    </w:p>
    <w:p w14:paraId="17038E23" w14:textId="77777777" w:rsidR="00C42FD3" w:rsidRDefault="00C42FD3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9641C" w14:paraId="4247621C" w14:textId="77777777" w:rsidTr="00F9641C">
        <w:tc>
          <w:tcPr>
            <w:tcW w:w="1129" w:type="dxa"/>
          </w:tcPr>
          <w:p w14:paraId="4DFFBF7F" w14:textId="77777777" w:rsidR="00F9641C" w:rsidRDefault="00F9641C" w:rsidP="002357D7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03B28315" wp14:editId="725B5F05">
                  <wp:extent cx="447675" cy="5619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</w:tcPr>
          <w:p w14:paraId="67625442" w14:textId="77777777" w:rsidR="00F9641C" w:rsidRPr="002C0B16" w:rsidRDefault="00F9641C" w:rsidP="00F9641C">
            <w:pPr>
              <w:jc w:val="center"/>
              <w:rPr>
                <w:rFonts w:ascii="Arial" w:hAnsi="Arial" w:cs="Arial"/>
                <w:b/>
                <w:sz w:val="42"/>
                <w:szCs w:val="42"/>
              </w:rPr>
            </w:pPr>
            <w:r>
              <w:rPr>
                <w:rFonts w:ascii="Arial" w:hAnsi="Arial" w:cs="Arial"/>
                <w:b/>
                <w:sz w:val="42"/>
                <w:szCs w:val="42"/>
              </w:rPr>
              <w:t>MODALITA’ DI PAGAMENTO</w:t>
            </w:r>
          </w:p>
        </w:tc>
      </w:tr>
    </w:tbl>
    <w:p w14:paraId="478BA8DC" w14:textId="77777777" w:rsidR="00F9641C" w:rsidRDefault="00F9641C" w:rsidP="00F96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D9CDD9" w14:textId="5A155498" w:rsidR="00F9641C" w:rsidRPr="00C64A30" w:rsidRDefault="00F9641C" w:rsidP="00F9641C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C64A30">
        <w:rPr>
          <w:rFonts w:ascii="Arial" w:hAnsi="Arial" w:cs="Arial"/>
          <w:b/>
          <w:sz w:val="30"/>
          <w:szCs w:val="30"/>
        </w:rPr>
        <w:t>Le rette vanno pagate dal 10 al 20 di ogni mese</w:t>
      </w:r>
      <w:r w:rsidRPr="00C64A30">
        <w:rPr>
          <w:rFonts w:ascii="Arial" w:hAnsi="Arial" w:cs="Arial"/>
          <w:sz w:val="30"/>
          <w:szCs w:val="30"/>
        </w:rPr>
        <w:t>:</w:t>
      </w:r>
    </w:p>
    <w:p w14:paraId="65BAD413" w14:textId="77777777" w:rsidR="00F9641C" w:rsidRDefault="00F9641C" w:rsidP="00F96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E2042B" w14:textId="4140997D" w:rsidR="00F9641C" w:rsidRPr="005754BF" w:rsidRDefault="00F9641C" w:rsidP="00F964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641C">
        <w:rPr>
          <w:rFonts w:ascii="Arial" w:hAnsi="Arial" w:cs="Arial"/>
          <w:b/>
          <w:sz w:val="24"/>
          <w:szCs w:val="24"/>
        </w:rPr>
        <w:t>1 Tramite modello SEPA</w:t>
      </w:r>
    </w:p>
    <w:p w14:paraId="7FC6C839" w14:textId="2D63A85B" w:rsidR="00F9641C" w:rsidRDefault="00F9641C" w:rsidP="00F96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l’addebito continuativo della retta, chiedere allo Sportello Sociale il modulo da compilare </w:t>
      </w:r>
      <w:r w:rsidR="00DE0FB2">
        <w:rPr>
          <w:rFonts w:ascii="Arial" w:hAnsi="Arial" w:cs="Arial"/>
          <w:sz w:val="24"/>
          <w:szCs w:val="24"/>
        </w:rPr>
        <w:t>che va</w:t>
      </w:r>
      <w:r>
        <w:rPr>
          <w:rFonts w:ascii="Arial" w:hAnsi="Arial" w:cs="Arial"/>
          <w:sz w:val="24"/>
          <w:szCs w:val="24"/>
        </w:rPr>
        <w:t xml:space="preserve"> consegna</w:t>
      </w:r>
      <w:r w:rsidR="00DE0FB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firmato </w:t>
      </w:r>
      <w:r w:rsidR="00DE0FB2">
        <w:rPr>
          <w:rFonts w:ascii="Arial" w:hAnsi="Arial" w:cs="Arial"/>
          <w:sz w:val="24"/>
          <w:szCs w:val="24"/>
        </w:rPr>
        <w:t xml:space="preserve">dall’intestatario del conto corrente di addebito </w:t>
      </w:r>
      <w:r>
        <w:rPr>
          <w:rFonts w:ascii="Arial" w:hAnsi="Arial" w:cs="Arial"/>
          <w:sz w:val="24"/>
          <w:szCs w:val="24"/>
        </w:rPr>
        <w:t>con copia della carta d’identità del</w:t>
      </w:r>
      <w:r w:rsidR="00DE0FB2">
        <w:rPr>
          <w:rFonts w:ascii="Arial" w:hAnsi="Arial" w:cs="Arial"/>
          <w:sz w:val="24"/>
          <w:szCs w:val="24"/>
        </w:rPr>
        <w:t xml:space="preserve"> firmatario e fotocopia </w:t>
      </w:r>
      <w:r w:rsidR="007F25C2">
        <w:rPr>
          <w:rFonts w:ascii="Arial" w:hAnsi="Arial" w:cs="Arial"/>
          <w:sz w:val="24"/>
          <w:szCs w:val="24"/>
        </w:rPr>
        <w:t>di un documento rilasciato dalla banca che attesti la titolarità del conto e le relative coordinate iban</w:t>
      </w:r>
      <w:r>
        <w:rPr>
          <w:rFonts w:ascii="Arial" w:hAnsi="Arial" w:cs="Arial"/>
          <w:sz w:val="24"/>
          <w:szCs w:val="24"/>
        </w:rPr>
        <w:t>.</w:t>
      </w:r>
    </w:p>
    <w:p w14:paraId="07FC3469" w14:textId="77777777" w:rsidR="00F9641C" w:rsidRDefault="00F9641C" w:rsidP="00F96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C8B07F" w14:textId="79154D3A" w:rsidR="00F9641C" w:rsidRPr="005754BF" w:rsidRDefault="00F9641C" w:rsidP="00F964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641C">
        <w:rPr>
          <w:rFonts w:ascii="Arial" w:hAnsi="Arial" w:cs="Arial"/>
          <w:b/>
          <w:sz w:val="24"/>
          <w:szCs w:val="24"/>
        </w:rPr>
        <w:t>2 Tramite PagoPa</w:t>
      </w:r>
    </w:p>
    <w:p w14:paraId="4F388152" w14:textId="4712B177" w:rsidR="00F9641C" w:rsidRDefault="00F9641C" w:rsidP="00F96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il pagamento accedere al sito dell’Ente </w:t>
      </w:r>
      <w:hyperlink r:id="rId9" w:history="1">
        <w:r w:rsidR="00B1326A" w:rsidRPr="00546DB9">
          <w:rPr>
            <w:rStyle w:val="Collegamentoipertestuale"/>
            <w:rFonts w:ascii="Arial" w:hAnsi="Arial" w:cs="Arial"/>
            <w:sz w:val="24"/>
            <w:szCs w:val="24"/>
          </w:rPr>
          <w:t>www.crascalabrin.it</w:t>
        </w:r>
      </w:hyperlink>
      <w:r w:rsidR="00B1326A">
        <w:rPr>
          <w:rFonts w:ascii="Arial" w:hAnsi="Arial" w:cs="Arial"/>
          <w:sz w:val="24"/>
          <w:szCs w:val="24"/>
        </w:rPr>
        <w:t>, pulsante</w:t>
      </w:r>
      <w:r>
        <w:rPr>
          <w:rFonts w:ascii="Arial" w:hAnsi="Arial" w:cs="Arial"/>
          <w:sz w:val="24"/>
          <w:szCs w:val="24"/>
        </w:rPr>
        <w:t xml:space="preserve"> PagoPA</w:t>
      </w:r>
      <w:r w:rsidR="00B1326A">
        <w:rPr>
          <w:rFonts w:ascii="Arial" w:hAnsi="Arial" w:cs="Arial"/>
          <w:sz w:val="24"/>
          <w:szCs w:val="24"/>
        </w:rPr>
        <w:t xml:space="preserve"> nella barra superiore.</w:t>
      </w:r>
    </w:p>
    <w:p w14:paraId="47452137" w14:textId="5932647A" w:rsidR="003F7CB0" w:rsidRDefault="003F7CB0" w:rsidP="00F96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342A6" w14:textId="2EBA7556" w:rsidR="003F7CB0" w:rsidRPr="003F7CB0" w:rsidRDefault="003F7CB0" w:rsidP="00F9641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3F7CB0">
        <w:rPr>
          <w:rFonts w:ascii="Arial" w:hAnsi="Arial" w:cs="Arial"/>
          <w:b/>
          <w:sz w:val="24"/>
          <w:szCs w:val="24"/>
        </w:rPr>
        <w:t xml:space="preserve"> Tramite </w:t>
      </w:r>
      <w:r>
        <w:rPr>
          <w:rFonts w:ascii="Arial" w:hAnsi="Arial" w:cs="Arial"/>
          <w:b/>
          <w:sz w:val="24"/>
          <w:szCs w:val="24"/>
        </w:rPr>
        <w:t xml:space="preserve">pagamento in contanti presso lo sportello del Tesoriere dell’Ente: </w:t>
      </w:r>
      <w:r w:rsidRPr="003F7CB0">
        <w:rPr>
          <w:rFonts w:ascii="Arial" w:hAnsi="Arial" w:cs="Arial"/>
          <w:bCs/>
          <w:sz w:val="24"/>
          <w:szCs w:val="24"/>
        </w:rPr>
        <w:t>Credit Agricole filiale di Arzignano in Via IV Martiri n</w:t>
      </w:r>
      <w:r>
        <w:rPr>
          <w:rFonts w:ascii="Arial" w:hAnsi="Arial" w:cs="Arial"/>
          <w:bCs/>
          <w:sz w:val="24"/>
          <w:szCs w:val="24"/>
        </w:rPr>
        <w:t>. 96 (di fronte al C.R.A Scalabrin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ei limiti consentiti dalla normativa antiriciclaggio. </w:t>
      </w:r>
    </w:p>
    <w:sectPr w:rsidR="003F7CB0" w:rsidRPr="003F7CB0" w:rsidSect="00844AB5">
      <w:pgSz w:w="11906" w:h="16838"/>
      <w:pgMar w:top="426" w:right="1134" w:bottom="851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4F550" w14:textId="77777777" w:rsidR="00015E3E" w:rsidRDefault="00015E3E" w:rsidP="00993776">
      <w:pPr>
        <w:spacing w:after="0" w:line="240" w:lineRule="auto"/>
      </w:pPr>
      <w:r>
        <w:separator/>
      </w:r>
    </w:p>
  </w:endnote>
  <w:endnote w:type="continuationSeparator" w:id="0">
    <w:p w14:paraId="1E1BF570" w14:textId="77777777" w:rsidR="00015E3E" w:rsidRDefault="00015E3E" w:rsidP="0099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C6D90" w14:textId="77777777" w:rsidR="00015E3E" w:rsidRDefault="00015E3E" w:rsidP="00993776">
      <w:pPr>
        <w:spacing w:after="0" w:line="240" w:lineRule="auto"/>
      </w:pPr>
      <w:r>
        <w:separator/>
      </w:r>
    </w:p>
  </w:footnote>
  <w:footnote w:type="continuationSeparator" w:id="0">
    <w:p w14:paraId="2B63605A" w14:textId="77777777" w:rsidR="00015E3E" w:rsidRDefault="00015E3E" w:rsidP="0099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64857"/>
    <w:multiLevelType w:val="hybridMultilevel"/>
    <w:tmpl w:val="176629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457F"/>
    <w:multiLevelType w:val="hybridMultilevel"/>
    <w:tmpl w:val="C4A229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74C2"/>
    <w:multiLevelType w:val="hybridMultilevel"/>
    <w:tmpl w:val="17DCD2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44C3"/>
    <w:multiLevelType w:val="hybridMultilevel"/>
    <w:tmpl w:val="41969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421"/>
    <w:multiLevelType w:val="hybridMultilevel"/>
    <w:tmpl w:val="11A8A9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E1909"/>
    <w:multiLevelType w:val="hybridMultilevel"/>
    <w:tmpl w:val="31C81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2997">
    <w:abstractNumId w:val="5"/>
  </w:num>
  <w:num w:numId="2" w16cid:durableId="2093698896">
    <w:abstractNumId w:val="2"/>
  </w:num>
  <w:num w:numId="3" w16cid:durableId="763454224">
    <w:abstractNumId w:val="4"/>
  </w:num>
  <w:num w:numId="4" w16cid:durableId="1162312148">
    <w:abstractNumId w:val="3"/>
  </w:num>
  <w:num w:numId="5" w16cid:durableId="998189079">
    <w:abstractNumId w:val="1"/>
  </w:num>
  <w:num w:numId="6" w16cid:durableId="9780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D9"/>
    <w:rsid w:val="00015E3E"/>
    <w:rsid w:val="00067C69"/>
    <w:rsid w:val="001E1636"/>
    <w:rsid w:val="00255E29"/>
    <w:rsid w:val="002C0B16"/>
    <w:rsid w:val="00360AD9"/>
    <w:rsid w:val="003808D1"/>
    <w:rsid w:val="003F7CB0"/>
    <w:rsid w:val="00475EA1"/>
    <w:rsid w:val="004F391E"/>
    <w:rsid w:val="00544086"/>
    <w:rsid w:val="005754BF"/>
    <w:rsid w:val="005C5EDF"/>
    <w:rsid w:val="005F77B0"/>
    <w:rsid w:val="007F25C2"/>
    <w:rsid w:val="00844AB5"/>
    <w:rsid w:val="008E54AA"/>
    <w:rsid w:val="00993776"/>
    <w:rsid w:val="009B34BC"/>
    <w:rsid w:val="00B1326A"/>
    <w:rsid w:val="00B464A2"/>
    <w:rsid w:val="00C42FD3"/>
    <w:rsid w:val="00C64A30"/>
    <w:rsid w:val="00CF55A3"/>
    <w:rsid w:val="00DA7B72"/>
    <w:rsid w:val="00DE0FB2"/>
    <w:rsid w:val="00E24C33"/>
    <w:rsid w:val="00E60424"/>
    <w:rsid w:val="00EA41EC"/>
    <w:rsid w:val="00F9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C873"/>
  <w15:chartTrackingRefBased/>
  <w15:docId w15:val="{8BFE971A-BE16-4AF4-88E5-E643FE14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E5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3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776"/>
  </w:style>
  <w:style w:type="paragraph" w:styleId="Pidipagina">
    <w:name w:val="footer"/>
    <w:basedOn w:val="Normale"/>
    <w:link w:val="PidipaginaCarattere"/>
    <w:uiPriority w:val="99"/>
    <w:unhideWhenUsed/>
    <w:rsid w:val="00993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776"/>
  </w:style>
  <w:style w:type="character" w:styleId="Collegamentoipertestuale">
    <w:name w:val="Hyperlink"/>
    <w:basedOn w:val="Carpredefinitoparagrafo"/>
    <w:uiPriority w:val="99"/>
    <w:unhideWhenUsed/>
    <w:rsid w:val="00B1326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ascalabr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9E9E-34B5-4292-B1E5-FEBBA4A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resotto</dc:creator>
  <cp:keywords/>
  <dc:description/>
  <cp:lastModifiedBy>Lucia Presotto</cp:lastModifiedBy>
  <cp:revision>10</cp:revision>
  <cp:lastPrinted>2024-10-18T08:58:00Z</cp:lastPrinted>
  <dcterms:created xsi:type="dcterms:W3CDTF">2024-10-18T08:08:00Z</dcterms:created>
  <dcterms:modified xsi:type="dcterms:W3CDTF">2024-10-18T09:04:00Z</dcterms:modified>
</cp:coreProperties>
</file>